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D0CDA" w:rsidRPr="00497D6E" w:rsidTr="007A315E">
        <w:trPr>
          <w:trHeight w:hRule="exact" w:val="359"/>
        </w:trPr>
        <w:tc>
          <w:tcPr>
            <w:tcW w:w="8789" w:type="dxa"/>
            <w:shd w:val="clear" w:color="auto" w:fill="999999"/>
            <w:vAlign w:val="center"/>
          </w:tcPr>
          <w:p w:rsidR="000D0CDA" w:rsidRPr="00497D6E" w:rsidRDefault="008C5F82" w:rsidP="007A315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BOLETIM – AÇÃO SOCIAL ESCOLAR</w:t>
            </w:r>
          </w:p>
        </w:tc>
      </w:tr>
    </w:tbl>
    <w:p w:rsidR="000D0CDA" w:rsidRPr="00497D6E" w:rsidRDefault="000D0CDA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497D6E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497D6E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97D6E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497D6E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Pr="00497D6E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AD3F92" w:rsidRPr="00497D6E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497D6E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497D6E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:rsidR="00AD3F92" w:rsidRPr="00497D6E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97D6E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727EE7" w:rsidRPr="00497D6E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497D6E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497D6E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97D6E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497D6E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497D6E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497D6E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497D6E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97D6E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497D6E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497D6E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E51C3F" w:rsidRPr="00497D6E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97D6E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497D6E" w:rsidRDefault="00F9069D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IDENTIFICAÇÃO DO REQUERENTE</w:t>
            </w:r>
            <w:r w:rsidR="008F67C3"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1)</w:t>
            </w:r>
          </w:p>
        </w:tc>
      </w:tr>
    </w:tbl>
    <w:p w:rsidR="00E51C3F" w:rsidRPr="00497D6E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9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8"/>
        <w:gridCol w:w="38"/>
        <w:gridCol w:w="277"/>
        <w:gridCol w:w="6"/>
        <w:gridCol w:w="142"/>
        <w:gridCol w:w="387"/>
        <w:gridCol w:w="450"/>
        <w:gridCol w:w="1166"/>
        <w:gridCol w:w="1217"/>
        <w:gridCol w:w="229"/>
        <w:gridCol w:w="735"/>
        <w:gridCol w:w="99"/>
        <w:gridCol w:w="113"/>
        <w:gridCol w:w="242"/>
        <w:gridCol w:w="175"/>
        <w:gridCol w:w="395"/>
        <w:gridCol w:w="362"/>
        <w:gridCol w:w="667"/>
        <w:gridCol w:w="940"/>
        <w:gridCol w:w="736"/>
      </w:tblGrid>
      <w:tr w:rsidR="007F3524" w:rsidRPr="00497D6E" w:rsidTr="001B7F50">
        <w:trPr>
          <w:trHeight w:hRule="exact" w:val="284"/>
        </w:trPr>
        <w:tc>
          <w:tcPr>
            <w:tcW w:w="737" w:type="dxa"/>
            <w:gridSpan w:val="5"/>
            <w:vAlign w:val="center"/>
          </w:tcPr>
          <w:p w:rsidR="007F3524" w:rsidRPr="00497D6E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ome:*</w:t>
            </w:r>
          </w:p>
        </w:tc>
        <w:tc>
          <w:tcPr>
            <w:tcW w:w="8053" w:type="dxa"/>
            <w:gridSpan w:val="16"/>
            <w:vAlign w:val="center"/>
          </w:tcPr>
          <w:p w:rsidR="007F3524" w:rsidRPr="00497D6E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97D6E" w:rsidTr="001B7F50">
        <w:trPr>
          <w:trHeight w:hRule="exact" w:val="284"/>
        </w:trPr>
        <w:tc>
          <w:tcPr>
            <w:tcW w:w="879" w:type="dxa"/>
            <w:gridSpan w:val="6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Domicílio:*</w:t>
            </w:r>
          </w:p>
        </w:tc>
        <w:tc>
          <w:tcPr>
            <w:tcW w:w="5210" w:type="dxa"/>
            <w:gridSpan w:val="11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2" w:type="dxa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67" w:type="dxa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40" w:type="dxa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32" w:type="dxa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97D6E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CE02F0" w:rsidRPr="00497D6E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31" w:type="dxa"/>
            <w:gridSpan w:val="3"/>
            <w:vAlign w:val="center"/>
          </w:tcPr>
          <w:p w:rsidR="00CE02F0" w:rsidRPr="00497D6E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02F0" w:rsidRPr="00497D6E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29" w:type="dxa"/>
            <w:gridSpan w:val="9"/>
            <w:vAlign w:val="center"/>
          </w:tcPr>
          <w:p w:rsidR="00CE02F0" w:rsidRPr="00497D6E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97D6E" w:rsidTr="001B7F50">
        <w:trPr>
          <w:trHeight w:hRule="exact" w:val="284"/>
        </w:trPr>
        <w:tc>
          <w:tcPr>
            <w:tcW w:w="454" w:type="dxa"/>
            <w:gridSpan w:val="3"/>
            <w:vAlign w:val="center"/>
          </w:tcPr>
          <w:p w:rsidR="003209C3" w:rsidRPr="00497D6E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IF:*</w:t>
            </w:r>
          </w:p>
        </w:tc>
        <w:tc>
          <w:tcPr>
            <w:tcW w:w="8336" w:type="dxa"/>
            <w:gridSpan w:val="18"/>
            <w:vAlign w:val="center"/>
          </w:tcPr>
          <w:p w:rsidR="003209C3" w:rsidRPr="00497D6E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97D6E" w:rsidTr="001B7F50">
        <w:trPr>
          <w:trHeight w:hRule="exact" w:val="284"/>
        </w:trPr>
        <w:tc>
          <w:tcPr>
            <w:tcW w:w="2883" w:type="dxa"/>
            <w:gridSpan w:val="9"/>
            <w:vAlign w:val="center"/>
          </w:tcPr>
          <w:p w:rsidR="007F3524" w:rsidRPr="00497D6E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5907" w:type="dxa"/>
            <w:gridSpan w:val="12"/>
            <w:vAlign w:val="center"/>
          </w:tcPr>
          <w:p w:rsidR="007F3524" w:rsidRPr="00497D6E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97D6E" w:rsidTr="001B7F50">
        <w:trPr>
          <w:trHeight w:hRule="exact" w:val="284"/>
        </w:trPr>
        <w:tc>
          <w:tcPr>
            <w:tcW w:w="397" w:type="dxa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933" w:type="dxa"/>
            <w:gridSpan w:val="10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26" w:type="dxa"/>
            <w:gridSpan w:val="8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97D6E" w:rsidTr="001B7F50">
        <w:trPr>
          <w:trHeight w:hRule="exact" w:val="284"/>
        </w:trPr>
        <w:tc>
          <w:tcPr>
            <w:tcW w:w="1716" w:type="dxa"/>
            <w:gridSpan w:val="8"/>
            <w:vAlign w:val="center"/>
          </w:tcPr>
          <w:p w:rsidR="009D2128" w:rsidRPr="00497D6E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561" w:type="dxa"/>
            <w:gridSpan w:val="6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Fax:</w:t>
            </w:r>
          </w:p>
        </w:tc>
        <w:tc>
          <w:tcPr>
            <w:tcW w:w="3096" w:type="dxa"/>
            <w:gridSpan w:val="5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97D6E" w:rsidTr="001B7F50">
        <w:trPr>
          <w:trHeight w:hRule="exact" w:val="284"/>
        </w:trPr>
        <w:tc>
          <w:tcPr>
            <w:tcW w:w="731" w:type="dxa"/>
            <w:gridSpan w:val="4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9" w:type="dxa"/>
            <w:gridSpan w:val="17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97D6E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524" w:type="dxa"/>
            <w:gridSpan w:val="14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1B7F50" w:rsidRPr="00497D6E" w:rsidTr="001B7F50">
        <w:trPr>
          <w:trHeight w:hRule="exact" w:val="284"/>
        </w:trPr>
        <w:tc>
          <w:tcPr>
            <w:tcW w:w="416" w:type="dxa"/>
            <w:gridSpan w:val="2"/>
            <w:vAlign w:val="center"/>
          </w:tcPr>
          <w:p w:rsidR="001B7F50" w:rsidRPr="00497D6E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IB:</w:t>
            </w:r>
          </w:p>
        </w:tc>
        <w:tc>
          <w:tcPr>
            <w:tcW w:w="3685" w:type="dxa"/>
            <w:gridSpan w:val="8"/>
            <w:vAlign w:val="center"/>
          </w:tcPr>
          <w:p w:rsidR="001B7F50" w:rsidRPr="00497D6E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B7F50" w:rsidRPr="00497D6E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Entidade Bancária:</w:t>
            </w:r>
          </w:p>
        </w:tc>
        <w:tc>
          <w:tcPr>
            <w:tcW w:w="3271" w:type="dxa"/>
            <w:gridSpan w:val="6"/>
            <w:vAlign w:val="center"/>
          </w:tcPr>
          <w:p w:rsidR="001B7F50" w:rsidRPr="00497D6E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D2128" w:rsidRPr="00497D6E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97D6E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97D6E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  <w:r w:rsidR="001B7F50" w:rsidRPr="00497D6E">
        <w:rPr>
          <w:rFonts w:ascii="Calibri Light" w:hAnsi="Calibri Light" w:cs="Calibri Light"/>
          <w:sz w:val="14"/>
          <w:szCs w:val="14"/>
        </w:rPr>
        <w:t>, (1) Progenitor(</w:t>
      </w:r>
      <w:r w:rsidR="00F32101" w:rsidRPr="00497D6E">
        <w:rPr>
          <w:rFonts w:ascii="Calibri Light" w:hAnsi="Calibri Light" w:cs="Calibri Light"/>
          <w:sz w:val="14"/>
          <w:szCs w:val="14"/>
        </w:rPr>
        <w:t>a) e</w:t>
      </w:r>
      <w:r w:rsidR="001B7F50" w:rsidRPr="00497D6E">
        <w:rPr>
          <w:rFonts w:ascii="Calibri Light" w:hAnsi="Calibri Light" w:cs="Calibri Light"/>
          <w:sz w:val="14"/>
          <w:szCs w:val="14"/>
        </w:rPr>
        <w:t>/ou qualquer pessoa singular a quem, por decisão judicial, a criança esteja confiad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97D6E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497D6E" w:rsidRDefault="008C5F82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IDENTIFICAÇÃO DO ALUNO</w:t>
            </w:r>
          </w:p>
        </w:tc>
      </w:tr>
    </w:tbl>
    <w:p w:rsidR="008D5EB6" w:rsidRPr="00497D6E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88"/>
        <w:gridCol w:w="281"/>
        <w:gridCol w:w="281"/>
        <w:gridCol w:w="171"/>
        <w:gridCol w:w="993"/>
        <w:gridCol w:w="567"/>
        <w:gridCol w:w="425"/>
        <w:gridCol w:w="567"/>
        <w:gridCol w:w="120"/>
        <w:gridCol w:w="85"/>
        <w:gridCol w:w="78"/>
        <w:gridCol w:w="827"/>
        <w:gridCol w:w="888"/>
        <w:gridCol w:w="407"/>
        <w:gridCol w:w="513"/>
        <w:gridCol w:w="200"/>
        <w:gridCol w:w="778"/>
        <w:gridCol w:w="650"/>
      </w:tblGrid>
      <w:tr w:rsidR="00AE1730" w:rsidRPr="00497D6E" w:rsidTr="008C5F82">
        <w:trPr>
          <w:trHeight w:hRule="exact" w:val="284"/>
        </w:trPr>
        <w:tc>
          <w:tcPr>
            <w:tcW w:w="1520" w:type="dxa"/>
            <w:gridSpan w:val="4"/>
            <w:vAlign w:val="center"/>
          </w:tcPr>
          <w:p w:rsidR="00AE1730" w:rsidRPr="00497D6E" w:rsidRDefault="004F36C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ome completo</w:t>
            </w:r>
            <w:r w:rsidR="00AE1730" w:rsidRPr="00497D6E">
              <w:rPr>
                <w:rFonts w:ascii="Calibri Light" w:hAnsi="Calibri Light" w:cs="Calibri Light"/>
                <w:sz w:val="16"/>
              </w:rPr>
              <w:t>:</w:t>
            </w:r>
            <w:r w:rsidR="00BF7928" w:rsidRPr="00497D6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7269" w:type="dxa"/>
            <w:gridSpan w:val="15"/>
            <w:vAlign w:val="center"/>
          </w:tcPr>
          <w:p w:rsidR="00AE1730" w:rsidRPr="00497D6E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163617">
        <w:trPr>
          <w:trHeight w:hRule="exact" w:val="284"/>
        </w:trPr>
        <w:tc>
          <w:tcPr>
            <w:tcW w:w="4363" w:type="dxa"/>
            <w:gridSpan w:val="10"/>
            <w:vAlign w:val="center"/>
          </w:tcPr>
          <w:p w:rsidR="00231704" w:rsidRPr="00497D6E" w:rsidRDefault="00231704" w:rsidP="00AD486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Ano que irá frequentar no próximo ano letivo:</w:t>
            </w:r>
          </w:p>
        </w:tc>
        <w:tc>
          <w:tcPr>
            <w:tcW w:w="2998" w:type="dxa"/>
            <w:gridSpan w:val="7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8C5F82">
        <w:trPr>
          <w:trHeight w:hRule="exact" w:val="284"/>
        </w:trPr>
        <w:tc>
          <w:tcPr>
            <w:tcW w:w="1691" w:type="dxa"/>
            <w:gridSpan w:val="5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1560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aturalidade:</w:t>
            </w:r>
          </w:p>
        </w:tc>
        <w:tc>
          <w:tcPr>
            <w:tcW w:w="4546" w:type="dxa"/>
            <w:gridSpan w:val="10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Freguesia:</w:t>
            </w:r>
          </w:p>
        </w:tc>
        <w:tc>
          <w:tcPr>
            <w:tcW w:w="3490" w:type="dxa"/>
            <w:gridSpan w:val="9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Concelho:</w:t>
            </w:r>
          </w:p>
        </w:tc>
        <w:tc>
          <w:tcPr>
            <w:tcW w:w="3436" w:type="dxa"/>
            <w:gridSpan w:val="6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Filho de:*</w:t>
            </w:r>
          </w:p>
        </w:tc>
        <w:tc>
          <w:tcPr>
            <w:tcW w:w="7831" w:type="dxa"/>
            <w:gridSpan w:val="17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8C5F82">
        <w:trPr>
          <w:trHeight w:hRule="exact" w:val="284"/>
        </w:trPr>
        <w:tc>
          <w:tcPr>
            <w:tcW w:w="370" w:type="dxa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e:</w:t>
            </w:r>
          </w:p>
        </w:tc>
        <w:tc>
          <w:tcPr>
            <w:tcW w:w="8419" w:type="dxa"/>
            <w:gridSpan w:val="18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Domicílio:*</w:t>
            </w:r>
          </w:p>
        </w:tc>
        <w:tc>
          <w:tcPr>
            <w:tcW w:w="5283" w:type="dxa"/>
            <w:gridSpan w:val="1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07" w:type="dxa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º:</w:t>
            </w:r>
          </w:p>
        </w:tc>
        <w:tc>
          <w:tcPr>
            <w:tcW w:w="513" w:type="dxa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650" w:type="dxa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8C5F82">
        <w:trPr>
          <w:trHeight w:hRule="exact" w:val="284"/>
        </w:trPr>
        <w:tc>
          <w:tcPr>
            <w:tcW w:w="1239" w:type="dxa"/>
            <w:gridSpan w:val="3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3124" w:type="dxa"/>
            <w:gridSpan w:val="7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436" w:type="dxa"/>
            <w:gridSpan w:val="6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97C13" w:rsidRPr="00497D6E" w:rsidTr="00797C13">
        <w:trPr>
          <w:trHeight w:hRule="exact" w:val="284"/>
        </w:trPr>
        <w:tc>
          <w:tcPr>
            <w:tcW w:w="2684" w:type="dxa"/>
            <w:gridSpan w:val="6"/>
            <w:vAlign w:val="center"/>
          </w:tcPr>
          <w:p w:rsidR="00797C13" w:rsidRPr="00497D6E" w:rsidRDefault="00797C1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105" w:type="dxa"/>
            <w:gridSpan w:val="13"/>
            <w:vAlign w:val="center"/>
          </w:tcPr>
          <w:p w:rsidR="00797C13" w:rsidRPr="00497D6E" w:rsidRDefault="00797C1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4E6753" w:rsidRPr="00497D6E" w:rsidTr="00797C13">
        <w:trPr>
          <w:trHeight w:hRule="exact" w:val="284"/>
        </w:trPr>
        <w:tc>
          <w:tcPr>
            <w:tcW w:w="1239" w:type="dxa"/>
            <w:gridSpan w:val="3"/>
            <w:vAlign w:val="center"/>
          </w:tcPr>
          <w:p w:rsidR="004E6753" w:rsidRPr="00497D6E" w:rsidRDefault="004E675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2437" w:type="dxa"/>
            <w:gridSpan w:val="5"/>
            <w:vAlign w:val="center"/>
          </w:tcPr>
          <w:p w:rsidR="004E6753" w:rsidRPr="00497D6E" w:rsidRDefault="004E675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E6753" w:rsidRPr="00497D6E" w:rsidRDefault="004E675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4263" w:type="dxa"/>
            <w:gridSpan w:val="7"/>
            <w:vAlign w:val="center"/>
          </w:tcPr>
          <w:p w:rsidR="004E6753" w:rsidRPr="00497D6E" w:rsidRDefault="004E675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97D6E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8C5F82" w:rsidRPr="00497D6E" w:rsidRDefault="008C5F82" w:rsidP="008C5F82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797C13" w:rsidRPr="00497D6E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97C13" w:rsidRPr="00497D6E" w:rsidTr="004872A3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797C13" w:rsidRPr="00497D6E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797C13" w:rsidRPr="00497D6E" w:rsidTr="004872A3">
        <w:trPr>
          <w:trHeight w:val="284"/>
        </w:trPr>
        <w:tc>
          <w:tcPr>
            <w:tcW w:w="5495" w:type="dxa"/>
            <w:gridSpan w:val="5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97D6E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97D6E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797C13" w:rsidRPr="00497D6E" w:rsidRDefault="00E7275F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 w:rsidRPr="00497D6E">
              <w:rPr>
                <w:rFonts w:ascii="Calibri Light" w:hAnsi="Calibri Light" w:cs="Calibri Light"/>
                <w:sz w:val="16"/>
              </w:rPr>
              <w:t xml:space="preserve"> Telefone</w:t>
            </w:r>
            <w:r w:rsidR="00797C13" w:rsidRPr="00497D6E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 w:rsidRPr="00497D6E">
              <w:rPr>
                <w:rFonts w:ascii="Calibri Light" w:hAnsi="Calibri Light" w:cs="Calibri Light"/>
                <w:sz w:val="16"/>
              </w:rPr>
              <w:t xml:space="preserve"> E-mail</w:t>
            </w:r>
          </w:p>
        </w:tc>
      </w:tr>
      <w:tr w:rsidR="00797C13" w:rsidRPr="00497D6E" w:rsidTr="004872A3">
        <w:trPr>
          <w:trHeight w:val="284"/>
        </w:trPr>
        <w:tc>
          <w:tcPr>
            <w:tcW w:w="5499" w:type="dxa"/>
            <w:gridSpan w:val="5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97D6E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97D6E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797C13" w:rsidRPr="00497D6E" w:rsidRDefault="00E7275F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497D6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97C13" w:rsidRPr="00497D6E">
              <w:rPr>
                <w:rFonts w:ascii="Calibri Light" w:hAnsi="Calibri Light" w:cs="Calibri Light"/>
                <w:sz w:val="16"/>
              </w:rPr>
              <w:t xml:space="preserve"> Requerente</w:t>
            </w:r>
            <w:r w:rsidR="00797C13" w:rsidRPr="00497D6E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 w:rsidRPr="00497D6E">
              <w:rPr>
                <w:rFonts w:ascii="Calibri Light" w:hAnsi="Calibri Light" w:cs="Calibri Light"/>
                <w:sz w:val="16"/>
              </w:rPr>
              <w:t xml:space="preserve"> Representante </w:t>
            </w:r>
            <w:r w:rsidR="00797C13" w:rsidRPr="00497D6E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 w:rsidRPr="00497D6E">
              <w:rPr>
                <w:rFonts w:ascii="Calibri Light" w:hAnsi="Calibri Light" w:cs="Calibri Light"/>
                <w:sz w:val="16"/>
              </w:rPr>
              <w:t xml:space="preserve"> Outra morada (por favor, indique):</w:t>
            </w:r>
          </w:p>
        </w:tc>
      </w:tr>
      <w:tr w:rsidR="00797C13" w:rsidRPr="00497D6E" w:rsidTr="004872A3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797C13" w:rsidRPr="00497D6E" w:rsidRDefault="00797C13" w:rsidP="004872A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797C13" w:rsidRPr="00497D6E" w:rsidTr="004872A3">
        <w:trPr>
          <w:trHeight w:hRule="exact" w:val="284"/>
        </w:trPr>
        <w:tc>
          <w:tcPr>
            <w:tcW w:w="1296" w:type="dxa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797C13" w:rsidRPr="00497D6E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97C13" w:rsidRPr="00497D6E" w:rsidTr="004872A3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797C13" w:rsidRPr="00497D6E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97C13" w:rsidRPr="00497D6E" w:rsidTr="004872A3">
        <w:trPr>
          <w:trHeight w:hRule="exact" w:val="564"/>
        </w:trPr>
        <w:tc>
          <w:tcPr>
            <w:tcW w:w="8789" w:type="dxa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Vem requerer a atribuição de apoio no âmbito da ação social escolar.</w:t>
            </w:r>
          </w:p>
        </w:tc>
      </w:tr>
    </w:tbl>
    <w:p w:rsidR="00797C13" w:rsidRPr="00497D6E" w:rsidRDefault="00797C13" w:rsidP="00797C13">
      <w:pPr>
        <w:spacing w:after="0" w:line="240" w:lineRule="auto"/>
        <w:jc w:val="center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797C13" w:rsidRPr="00497D6E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8C5F82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34677" w:rsidRPr="00497D6E" w:rsidTr="00834677">
        <w:trPr>
          <w:trHeight w:hRule="exact" w:val="284"/>
        </w:trPr>
        <w:tc>
          <w:tcPr>
            <w:tcW w:w="8787" w:type="dxa"/>
            <w:shd w:val="clear" w:color="auto" w:fill="999999"/>
            <w:vAlign w:val="center"/>
          </w:tcPr>
          <w:p w:rsidR="00834677" w:rsidRPr="00497D6E" w:rsidRDefault="00834677" w:rsidP="0094732C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COMPOSIÇÃO DO AGREGADO FAMILIAR</w:t>
            </w:r>
          </w:p>
        </w:tc>
      </w:tr>
    </w:tbl>
    <w:p w:rsidR="00834677" w:rsidRPr="00497D6E" w:rsidRDefault="00834677" w:rsidP="00834677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0" w:type="auto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376"/>
        <w:gridCol w:w="1276"/>
        <w:gridCol w:w="958"/>
        <w:gridCol w:w="958"/>
        <w:gridCol w:w="958"/>
        <w:gridCol w:w="958"/>
      </w:tblGrid>
      <w:tr w:rsidR="002C415E" w:rsidRPr="00497D6E" w:rsidTr="002C415E">
        <w:trPr>
          <w:trHeight w:hRule="exact" w:val="560"/>
        </w:trPr>
        <w:tc>
          <w:tcPr>
            <w:tcW w:w="3681" w:type="dxa"/>
            <w:gridSpan w:val="2"/>
            <w:shd w:val="clear" w:color="auto" w:fill="A6A6A6" w:themeFill="background1" w:themeFillShade="A6"/>
            <w:vAlign w:val="center"/>
          </w:tcPr>
          <w:p w:rsidR="00067554" w:rsidRPr="00497D6E" w:rsidRDefault="00067554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  <w:t>Nom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067554" w:rsidRPr="00497D6E" w:rsidRDefault="00067554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  <w:t>Parentesco</w:t>
            </w:r>
          </w:p>
        </w:tc>
        <w:tc>
          <w:tcPr>
            <w:tcW w:w="958" w:type="dxa"/>
            <w:shd w:val="clear" w:color="auto" w:fill="A6A6A6" w:themeFill="background1" w:themeFillShade="A6"/>
            <w:vAlign w:val="center"/>
          </w:tcPr>
          <w:p w:rsidR="00067554" w:rsidRPr="00497D6E" w:rsidRDefault="002C415E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  <w:t>Data de Nascimento</w:t>
            </w:r>
          </w:p>
        </w:tc>
        <w:tc>
          <w:tcPr>
            <w:tcW w:w="958" w:type="dxa"/>
            <w:shd w:val="clear" w:color="auto" w:fill="A6A6A6" w:themeFill="background1" w:themeFillShade="A6"/>
            <w:vAlign w:val="center"/>
          </w:tcPr>
          <w:p w:rsidR="00067554" w:rsidRPr="00497D6E" w:rsidRDefault="00231704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  <w:t>Profissão</w:t>
            </w:r>
          </w:p>
        </w:tc>
        <w:tc>
          <w:tcPr>
            <w:tcW w:w="958" w:type="dxa"/>
            <w:shd w:val="clear" w:color="auto" w:fill="A6A6A6" w:themeFill="background1" w:themeFillShade="A6"/>
            <w:vAlign w:val="center"/>
          </w:tcPr>
          <w:p w:rsidR="00067554" w:rsidRPr="00497D6E" w:rsidRDefault="002C415E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  <w:t>Número do Cartão de Cidadão/BI</w:t>
            </w:r>
          </w:p>
        </w:tc>
        <w:tc>
          <w:tcPr>
            <w:tcW w:w="958" w:type="dxa"/>
            <w:shd w:val="clear" w:color="auto" w:fill="A6A6A6" w:themeFill="background1" w:themeFillShade="A6"/>
            <w:vAlign w:val="center"/>
          </w:tcPr>
          <w:p w:rsidR="00067554" w:rsidRPr="00497D6E" w:rsidRDefault="002C415E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  <w:t>Número de Contribuinte</w:t>
            </w: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1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2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3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4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5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6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7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8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9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834677" w:rsidRPr="00497D6E" w:rsidRDefault="008346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834677" w:rsidRPr="00497D6E" w:rsidRDefault="008346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551C8" w:rsidRPr="00497D6E" w:rsidRDefault="00E551C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15E31" w:rsidRPr="00497D6E" w:rsidRDefault="00515E31" w:rsidP="00E551C8">
      <w:pPr>
        <w:tabs>
          <w:tab w:val="left" w:pos="969"/>
          <w:tab w:val="center" w:pos="4393"/>
        </w:tabs>
        <w:spacing w:after="0" w:line="240" w:lineRule="auto"/>
        <w:jc w:val="left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97D6E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497D6E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497D6E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97D6E" w:rsidTr="00475074">
        <w:tc>
          <w:tcPr>
            <w:tcW w:w="8789" w:type="dxa"/>
            <w:vAlign w:val="center"/>
          </w:tcPr>
          <w:p w:rsidR="00497D6E" w:rsidRDefault="00497D6E" w:rsidP="00497D6E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497D6E" w:rsidRDefault="00497D6E" w:rsidP="00497D6E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:rsidR="00497D6E" w:rsidRDefault="00497D6E" w:rsidP="00497D6E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:rsidR="00497D6E" w:rsidRDefault="00497D6E" w:rsidP="00497D6E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:rsidR="00497D6E" w:rsidRDefault="00497D6E" w:rsidP="00497D6E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:rsidR="00497D6E" w:rsidRDefault="00497D6E" w:rsidP="00497D6E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497D6E" w:rsidRDefault="00497D6E" w:rsidP="00497D6E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497D6E" w:rsidRDefault="00497D6E" w:rsidP="00497D6E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:rsidR="00515E31" w:rsidRPr="00497D6E" w:rsidRDefault="00497D6E" w:rsidP="00497D6E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497D6E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A41E1" w:rsidRPr="00497D6E" w:rsidRDefault="00EA41E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A41E1" w:rsidRPr="00497D6E" w:rsidRDefault="00EA41E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97D6E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497D6E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97D6E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97D6E" w:rsidRDefault="00CD2C5F" w:rsidP="00CA2150">
            <w:pPr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97D6E">
              <w:rPr>
                <w:rFonts w:ascii="Calibri Light" w:hAnsi="Calibri Light" w:cs="Calibri Light"/>
                <w:sz w:val="16"/>
              </w:rPr>
              <w:t xml:space="preserve"> </w:t>
            </w:r>
            <w:r w:rsidRPr="00497D6E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497D6E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97D6E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97D6E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497D6E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497D6E" w:rsidRDefault="00CA2150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97D6E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497D6E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497D6E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97D6E" w:rsidRDefault="00E7275F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97D6E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97D6E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97D6E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497D6E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497D6E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497D6E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97D6E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497D6E" w:rsidRDefault="00E7275F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97D6E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97D6E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97D6E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97D6E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497D6E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497D6E" w:rsidRDefault="00E7275F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97D6E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97D6E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97D6E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97D6E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497D6E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97D6E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97D6E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497D6E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497D6E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497D6E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497D6E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497D6E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497D6E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97D6E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97D6E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497D6E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97D6E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497D6E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97D6E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497D6E" w:rsidRDefault="008A26F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Paulo Casinha</w:t>
            </w:r>
          </w:p>
        </w:tc>
      </w:tr>
      <w:tr w:rsidR="00F20192" w:rsidRPr="00497D6E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497D6E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497D6E" w:rsidRDefault="0019357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266989210</w:t>
            </w:r>
          </w:p>
        </w:tc>
        <w:tc>
          <w:tcPr>
            <w:tcW w:w="774" w:type="dxa"/>
            <w:vAlign w:val="center"/>
          </w:tcPr>
          <w:p w:rsidR="00F20192" w:rsidRPr="00497D6E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497D6E" w:rsidRDefault="0035061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geral@cm-redondo.pt</w:t>
            </w:r>
          </w:p>
        </w:tc>
      </w:tr>
    </w:tbl>
    <w:p w:rsidR="00E551C8" w:rsidRPr="00497D6E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97D6E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497D6E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97D6E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497D6E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97D6E" w:rsidTr="00FD176D">
        <w:trPr>
          <w:trHeight w:val="1020"/>
        </w:trPr>
        <w:tc>
          <w:tcPr>
            <w:tcW w:w="8789" w:type="dxa"/>
          </w:tcPr>
          <w:p w:rsidR="00525CA6" w:rsidRPr="00497D6E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497D6E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03108A" w:rsidRPr="00497D6E" w:rsidRDefault="0003108A" w:rsidP="0003108A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3108A" w:rsidRPr="00497D6E" w:rsidTr="00B748BD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03108A" w:rsidRPr="00497D6E" w:rsidRDefault="0003108A" w:rsidP="00B748BD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DOCUMENTOS A APRESENTAR</w:t>
            </w:r>
          </w:p>
        </w:tc>
      </w:tr>
    </w:tbl>
    <w:p w:rsidR="0003108A" w:rsidRPr="00497D6E" w:rsidRDefault="0003108A" w:rsidP="0003108A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8143"/>
        <w:gridCol w:w="413"/>
      </w:tblGrid>
      <w:tr w:rsidR="0003108A" w:rsidRPr="00497D6E" w:rsidTr="00B748BD">
        <w:trPr>
          <w:trHeight w:val="23"/>
        </w:trPr>
        <w:tc>
          <w:tcPr>
            <w:tcW w:w="211" w:type="dxa"/>
          </w:tcPr>
          <w:p w:rsidR="0003108A" w:rsidRPr="00497D6E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a.</w:t>
            </w:r>
          </w:p>
        </w:tc>
        <w:tc>
          <w:tcPr>
            <w:tcW w:w="8143" w:type="dxa"/>
            <w:vAlign w:val="center"/>
          </w:tcPr>
          <w:p w:rsidR="0003108A" w:rsidRPr="00497D6E" w:rsidRDefault="00067554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Comprovativo da Declaração do Escalão de Abono da família, emitida pelo Instituto de Segurança Social, I.P.</w:t>
            </w:r>
          </w:p>
        </w:tc>
        <w:tc>
          <w:tcPr>
            <w:tcW w:w="413" w:type="dxa"/>
            <w:vAlign w:val="center"/>
          </w:tcPr>
          <w:p w:rsidR="0003108A" w:rsidRPr="00497D6E" w:rsidRDefault="00E7275F" w:rsidP="00B748BD">
            <w:pPr>
              <w:jc w:val="center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89617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 w:rsidRPr="00497D6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525CA6" w:rsidRPr="00497D6E" w:rsidRDefault="00525CA6">
      <w:pPr>
        <w:rPr>
          <w:rFonts w:ascii="Calibri Light" w:hAnsi="Calibri Light" w:cs="Calibri Light"/>
          <w:sz w:val="16"/>
        </w:rPr>
      </w:pPr>
    </w:p>
    <w:sectPr w:rsidR="00525CA6" w:rsidRPr="00497D6E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AA" w:rsidRDefault="002B04AA" w:rsidP="00426576">
      <w:pPr>
        <w:spacing w:after="0" w:line="240" w:lineRule="auto"/>
      </w:pPr>
      <w:r>
        <w:separator/>
      </w:r>
    </w:p>
  </w:endnote>
  <w:endnote w:type="continuationSeparator" w:id="0">
    <w:p w:rsidR="002B04AA" w:rsidRDefault="002B04AA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5F" w:rsidRDefault="00E727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9D774D" w:rsidRPr="00A54C60" w:rsidTr="009D774D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2EA675F" wp14:editId="458C5D76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1E59C122" wp14:editId="7452E7C7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9D774D" w:rsidRPr="00A54C60" w:rsidTr="00793340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50DB1BA6" wp14:editId="515289E3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D429D24" wp14:editId="3F93400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9D774D" w:rsidRPr="00A54C60" w:rsidTr="00793340">
      <w:trPr>
        <w:trHeight w:val="241"/>
      </w:trPr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9D774D" w:rsidRPr="0035735D" w:rsidRDefault="009D774D" w:rsidP="009D774D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9D774D" w:rsidRPr="00A54C60" w:rsidTr="00793340">
      <w:trPr>
        <w:trHeight w:val="66"/>
      </w:trPr>
      <w:tc>
        <w:tcPr>
          <w:tcW w:w="2305" w:type="pct"/>
          <w:vAlign w:val="center"/>
        </w:tcPr>
        <w:p w:rsidR="009D774D" w:rsidRPr="0035735D" w:rsidRDefault="00797C13" w:rsidP="005C5B4A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proofErr w:type="spellStart"/>
          <w:r>
            <w:rPr>
              <w:rFonts w:ascii="Arial" w:hAnsi="Arial" w:cs="Arial"/>
              <w:b/>
              <w:bCs/>
              <w:sz w:val="14"/>
              <w:szCs w:val="12"/>
            </w:rPr>
            <w:t>formulario_ASE</w:t>
          </w:r>
          <w:proofErr w:type="spellEnd"/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E7275F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E7275F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112780" w:rsidRPr="006A7FFB" w:rsidRDefault="00112780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5F" w:rsidRDefault="00E72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AA" w:rsidRDefault="002B04AA" w:rsidP="00426576">
      <w:pPr>
        <w:spacing w:after="0" w:line="240" w:lineRule="auto"/>
      </w:pPr>
      <w:r>
        <w:separator/>
      </w:r>
    </w:p>
  </w:footnote>
  <w:footnote w:type="continuationSeparator" w:id="0">
    <w:p w:rsidR="002B04AA" w:rsidRDefault="002B04AA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5F" w:rsidRDefault="00E727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780" w:rsidRPr="006A7FFB" w:rsidRDefault="00E7275F" w:rsidP="00E7275F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11346109" wp14:editId="217B49F9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5F" w:rsidRDefault="00E7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08A"/>
    <w:rsid w:val="00046814"/>
    <w:rsid w:val="00063606"/>
    <w:rsid w:val="00067554"/>
    <w:rsid w:val="000902E4"/>
    <w:rsid w:val="00093AE6"/>
    <w:rsid w:val="000B2EA4"/>
    <w:rsid w:val="000C354F"/>
    <w:rsid w:val="000D0CDA"/>
    <w:rsid w:val="00101B59"/>
    <w:rsid w:val="00112780"/>
    <w:rsid w:val="00123D51"/>
    <w:rsid w:val="001250B9"/>
    <w:rsid w:val="00132988"/>
    <w:rsid w:val="001746DB"/>
    <w:rsid w:val="00193578"/>
    <w:rsid w:val="001A431A"/>
    <w:rsid w:val="001B7F50"/>
    <w:rsid w:val="001E0DF0"/>
    <w:rsid w:val="002245E5"/>
    <w:rsid w:val="00231704"/>
    <w:rsid w:val="00283410"/>
    <w:rsid w:val="00284B3F"/>
    <w:rsid w:val="00287A57"/>
    <w:rsid w:val="002A3925"/>
    <w:rsid w:val="002A7572"/>
    <w:rsid w:val="002B04AA"/>
    <w:rsid w:val="002C415E"/>
    <w:rsid w:val="002C6E81"/>
    <w:rsid w:val="00312EF2"/>
    <w:rsid w:val="003209C3"/>
    <w:rsid w:val="003224B1"/>
    <w:rsid w:val="00350618"/>
    <w:rsid w:val="00357090"/>
    <w:rsid w:val="003717BC"/>
    <w:rsid w:val="003751FA"/>
    <w:rsid w:val="00387B55"/>
    <w:rsid w:val="003B3B4A"/>
    <w:rsid w:val="00421C89"/>
    <w:rsid w:val="00426576"/>
    <w:rsid w:val="00427D7E"/>
    <w:rsid w:val="00445CC0"/>
    <w:rsid w:val="004535F7"/>
    <w:rsid w:val="00475074"/>
    <w:rsid w:val="00497D6E"/>
    <w:rsid w:val="004A236E"/>
    <w:rsid w:val="004C4D5C"/>
    <w:rsid w:val="004E6753"/>
    <w:rsid w:val="004F0FC5"/>
    <w:rsid w:val="004F36CD"/>
    <w:rsid w:val="00515E31"/>
    <w:rsid w:val="00525CA6"/>
    <w:rsid w:val="00531813"/>
    <w:rsid w:val="00531FC6"/>
    <w:rsid w:val="00560818"/>
    <w:rsid w:val="00577550"/>
    <w:rsid w:val="005C5B4A"/>
    <w:rsid w:val="005E22B8"/>
    <w:rsid w:val="00602141"/>
    <w:rsid w:val="00604C15"/>
    <w:rsid w:val="00606807"/>
    <w:rsid w:val="0064161F"/>
    <w:rsid w:val="00641BB4"/>
    <w:rsid w:val="006431B0"/>
    <w:rsid w:val="0065577B"/>
    <w:rsid w:val="006A7FFB"/>
    <w:rsid w:val="006B101F"/>
    <w:rsid w:val="006B4149"/>
    <w:rsid w:val="006D4BBB"/>
    <w:rsid w:val="006D5CC8"/>
    <w:rsid w:val="006E10A8"/>
    <w:rsid w:val="00727EE7"/>
    <w:rsid w:val="00756F82"/>
    <w:rsid w:val="007575C4"/>
    <w:rsid w:val="00760FA7"/>
    <w:rsid w:val="00767501"/>
    <w:rsid w:val="00781EE2"/>
    <w:rsid w:val="00782EC1"/>
    <w:rsid w:val="0078474C"/>
    <w:rsid w:val="00790EC1"/>
    <w:rsid w:val="00792BDE"/>
    <w:rsid w:val="00797C13"/>
    <w:rsid w:val="007D6959"/>
    <w:rsid w:val="007E0B82"/>
    <w:rsid w:val="007E7AA3"/>
    <w:rsid w:val="007F3524"/>
    <w:rsid w:val="008014C2"/>
    <w:rsid w:val="00825CB5"/>
    <w:rsid w:val="00834677"/>
    <w:rsid w:val="00853816"/>
    <w:rsid w:val="008727AD"/>
    <w:rsid w:val="008A26F5"/>
    <w:rsid w:val="008C1C55"/>
    <w:rsid w:val="008C3722"/>
    <w:rsid w:val="008C5F82"/>
    <w:rsid w:val="008D20E5"/>
    <w:rsid w:val="008D5EB6"/>
    <w:rsid w:val="008F67C3"/>
    <w:rsid w:val="00922A4B"/>
    <w:rsid w:val="00937D33"/>
    <w:rsid w:val="0094732C"/>
    <w:rsid w:val="00960931"/>
    <w:rsid w:val="0096591C"/>
    <w:rsid w:val="00982C61"/>
    <w:rsid w:val="0098518D"/>
    <w:rsid w:val="00986156"/>
    <w:rsid w:val="009A487C"/>
    <w:rsid w:val="009B2667"/>
    <w:rsid w:val="009C18E3"/>
    <w:rsid w:val="009D2128"/>
    <w:rsid w:val="009D3694"/>
    <w:rsid w:val="009D774D"/>
    <w:rsid w:val="009E1517"/>
    <w:rsid w:val="009F792A"/>
    <w:rsid w:val="00A02B98"/>
    <w:rsid w:val="00A21298"/>
    <w:rsid w:val="00A47519"/>
    <w:rsid w:val="00A61A5C"/>
    <w:rsid w:val="00A72CB0"/>
    <w:rsid w:val="00A8148A"/>
    <w:rsid w:val="00A824FB"/>
    <w:rsid w:val="00A903A0"/>
    <w:rsid w:val="00AB585B"/>
    <w:rsid w:val="00AC1542"/>
    <w:rsid w:val="00AD0400"/>
    <w:rsid w:val="00AD3F92"/>
    <w:rsid w:val="00AD4863"/>
    <w:rsid w:val="00AE1730"/>
    <w:rsid w:val="00AF7883"/>
    <w:rsid w:val="00B130E5"/>
    <w:rsid w:val="00B20E63"/>
    <w:rsid w:val="00B34FDD"/>
    <w:rsid w:val="00B35B2C"/>
    <w:rsid w:val="00B460F0"/>
    <w:rsid w:val="00B5197E"/>
    <w:rsid w:val="00B72294"/>
    <w:rsid w:val="00B75626"/>
    <w:rsid w:val="00B77633"/>
    <w:rsid w:val="00BA71FF"/>
    <w:rsid w:val="00BD0486"/>
    <w:rsid w:val="00BF58CF"/>
    <w:rsid w:val="00BF7928"/>
    <w:rsid w:val="00C05703"/>
    <w:rsid w:val="00C15329"/>
    <w:rsid w:val="00C266A1"/>
    <w:rsid w:val="00C43117"/>
    <w:rsid w:val="00C62261"/>
    <w:rsid w:val="00C677C8"/>
    <w:rsid w:val="00C726E2"/>
    <w:rsid w:val="00CA2150"/>
    <w:rsid w:val="00CD2C5F"/>
    <w:rsid w:val="00CD3F6E"/>
    <w:rsid w:val="00CD7470"/>
    <w:rsid w:val="00CE02F0"/>
    <w:rsid w:val="00CE2CE0"/>
    <w:rsid w:val="00CF797C"/>
    <w:rsid w:val="00D17D78"/>
    <w:rsid w:val="00D45F91"/>
    <w:rsid w:val="00D55471"/>
    <w:rsid w:val="00D712EA"/>
    <w:rsid w:val="00D75F5A"/>
    <w:rsid w:val="00D95261"/>
    <w:rsid w:val="00D952B7"/>
    <w:rsid w:val="00DC2CDD"/>
    <w:rsid w:val="00DE352C"/>
    <w:rsid w:val="00E519A9"/>
    <w:rsid w:val="00E51C3F"/>
    <w:rsid w:val="00E551C8"/>
    <w:rsid w:val="00E7275F"/>
    <w:rsid w:val="00E72E88"/>
    <w:rsid w:val="00E840B4"/>
    <w:rsid w:val="00E930CF"/>
    <w:rsid w:val="00EA41E1"/>
    <w:rsid w:val="00EB4B06"/>
    <w:rsid w:val="00F20192"/>
    <w:rsid w:val="00F20C10"/>
    <w:rsid w:val="00F32101"/>
    <w:rsid w:val="00F574D5"/>
    <w:rsid w:val="00F6175E"/>
    <w:rsid w:val="00F9069D"/>
    <w:rsid w:val="00FD176D"/>
    <w:rsid w:val="00FE2631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727EE7"/>
    <w:pPr>
      <w:spacing w:before="280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CD3F6E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2229-5D2D-4252-88FA-C41CA8CA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5</cp:revision>
  <cp:lastPrinted>2022-09-26T11:23:00Z</cp:lastPrinted>
  <dcterms:created xsi:type="dcterms:W3CDTF">2023-01-19T11:08:00Z</dcterms:created>
  <dcterms:modified xsi:type="dcterms:W3CDTF">2024-06-25T11:35:00Z</dcterms:modified>
</cp:coreProperties>
</file>